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FA1B" w14:textId="77777777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09E1BEB2" w14:textId="0AA674E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3B">
        <w:rPr>
          <w:rFonts w:ascii="Times New Roman" w:hAnsi="Times New Roman" w:cs="Times New Roman"/>
          <w:sz w:val="24"/>
          <w:szCs w:val="24"/>
        </w:rPr>
        <w:t>МГУП «Ти</w:t>
      </w:r>
      <w:r w:rsidR="00AF71D4">
        <w:rPr>
          <w:rFonts w:ascii="Times New Roman" w:hAnsi="Times New Roman" w:cs="Times New Roman"/>
          <w:sz w:val="24"/>
          <w:szCs w:val="24"/>
        </w:rPr>
        <w:t>растеплоэнерго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5610"/>
        <w:gridCol w:w="3543"/>
      </w:tblGrid>
      <w:tr w:rsidR="0035008E" w:rsidRPr="00FE5FB4" w14:paraId="494E1C0E" w14:textId="77777777" w:rsidTr="004E0C2E">
        <w:tc>
          <w:tcPr>
            <w:tcW w:w="594" w:type="dxa"/>
          </w:tcPr>
          <w:p w14:paraId="345D60D2" w14:textId="77777777"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7D582DEE" w14:textId="77777777"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543" w:type="dxa"/>
          </w:tcPr>
          <w:p w14:paraId="3AE6F4E7" w14:textId="77777777"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14:paraId="0A07638F" w14:textId="77777777" w:rsidTr="004E0C2E">
        <w:tc>
          <w:tcPr>
            <w:tcW w:w="594" w:type="dxa"/>
          </w:tcPr>
          <w:p w14:paraId="549732A1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</w:tcPr>
          <w:p w14:paraId="477E39C2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14:paraId="507A9733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14:paraId="3B1E5ECF" w14:textId="77777777" w:rsidTr="004E0C2E">
        <w:tc>
          <w:tcPr>
            <w:tcW w:w="9747" w:type="dxa"/>
            <w:gridSpan w:val="3"/>
          </w:tcPr>
          <w:p w14:paraId="58832B3B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14:paraId="58033795" w14:textId="77777777" w:rsidTr="004E0C2E">
        <w:tc>
          <w:tcPr>
            <w:tcW w:w="594" w:type="dxa"/>
            <w:vAlign w:val="center"/>
          </w:tcPr>
          <w:p w14:paraId="17280604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57B809F" w14:textId="77777777"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1E02444E" w14:textId="12CD6F52" w:rsidR="0035008E" w:rsidRPr="00AB55CF" w:rsidRDefault="006E790B" w:rsidP="004E0C2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4E0C2E">
              <w:rPr>
                <w:rFonts w:ascii="Times New Roman" w:hAnsi="Times New Roman" w:cs="Times New Roman"/>
              </w:rPr>
              <w:t xml:space="preserve"> 2.2.</w:t>
            </w:r>
            <w:r w:rsidR="00B21256">
              <w:rPr>
                <w:rFonts w:ascii="Times New Roman" w:hAnsi="Times New Roman" w:cs="Times New Roman"/>
              </w:rPr>
              <w:t>2</w:t>
            </w:r>
            <w:r w:rsidR="009E0238">
              <w:rPr>
                <w:rFonts w:ascii="Times New Roman" w:hAnsi="Times New Roman" w:cs="Times New Roman"/>
              </w:rPr>
              <w:t>. Трубы стальные электросварные разных диаметров</w:t>
            </w:r>
          </w:p>
        </w:tc>
      </w:tr>
      <w:tr w:rsidR="0035008E" w:rsidRPr="00AB55CF" w14:paraId="15D423F8" w14:textId="77777777" w:rsidTr="004E0C2E">
        <w:tc>
          <w:tcPr>
            <w:tcW w:w="594" w:type="dxa"/>
            <w:vAlign w:val="center"/>
          </w:tcPr>
          <w:p w14:paraId="0E782167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1A630D4" w14:textId="77777777"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2ED0152E" w14:textId="77777777" w:rsidR="008B33F9" w:rsidRDefault="008B33F9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предложений.</w:t>
            </w:r>
          </w:p>
          <w:p w14:paraId="4FAC08A3" w14:textId="5E032010" w:rsidR="008B33F9" w:rsidRPr="00AB55CF" w:rsidRDefault="008B33F9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но подпункта в) пункта 6 статьи 17 Закона «О республиканском бюджете на 2021 год».)</w:t>
            </w:r>
          </w:p>
        </w:tc>
      </w:tr>
      <w:tr w:rsidR="00AF71D4" w:rsidRPr="00AB55CF" w14:paraId="3540D884" w14:textId="77777777" w:rsidTr="004E0C2E">
        <w:tc>
          <w:tcPr>
            <w:tcW w:w="594" w:type="dxa"/>
            <w:vAlign w:val="center"/>
          </w:tcPr>
          <w:p w14:paraId="067490E7" w14:textId="77777777" w:rsidR="00AF71D4" w:rsidRPr="00AB55CF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40E79D0C" w14:textId="77777777" w:rsidR="00AF71D4" w:rsidRPr="00AB55CF" w:rsidRDefault="00AF71D4" w:rsidP="00AF71D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1080B8DE" w14:textId="6A5A5EF6" w:rsidR="00AF71D4" w:rsidRPr="00AF71D4" w:rsidRDefault="00313CD1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бы </w:t>
            </w:r>
            <w:r w:rsidR="00B21256">
              <w:rPr>
                <w:rFonts w:ascii="Times New Roman" w:hAnsi="Times New Roman" w:cs="Times New Roman"/>
              </w:rPr>
              <w:t>стальные электросварные</w:t>
            </w:r>
          </w:p>
        </w:tc>
      </w:tr>
      <w:tr w:rsidR="00AF71D4" w:rsidRPr="00AB55CF" w14:paraId="28595227" w14:textId="77777777" w:rsidTr="004E0C2E">
        <w:tc>
          <w:tcPr>
            <w:tcW w:w="594" w:type="dxa"/>
            <w:vAlign w:val="center"/>
          </w:tcPr>
          <w:p w14:paraId="13BF1ED1" w14:textId="77777777" w:rsidR="00AF71D4" w:rsidRPr="00AB55CF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60DE9C1" w14:textId="3F3C4890" w:rsidR="00AF71D4" w:rsidRPr="00AB55CF" w:rsidRDefault="00AF71D4" w:rsidP="00AF71D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аименование группы товаров</w:t>
            </w:r>
            <w:r>
              <w:rPr>
                <w:rFonts w:ascii="Times New Roman" w:hAnsi="Times New Roman" w:cs="Times New Roman"/>
              </w:rPr>
              <w:t>, работ, услуг</w:t>
            </w:r>
          </w:p>
        </w:tc>
        <w:tc>
          <w:tcPr>
            <w:tcW w:w="3543" w:type="dxa"/>
          </w:tcPr>
          <w:p w14:paraId="7ECD62EE" w14:textId="28A16D81" w:rsidR="00AF71D4" w:rsidRPr="00AF71D4" w:rsidRDefault="00313CD1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бы </w:t>
            </w:r>
            <w:r w:rsidR="00B21256" w:rsidRPr="00B21256">
              <w:rPr>
                <w:rFonts w:ascii="Times New Roman" w:hAnsi="Times New Roman" w:cs="Times New Roman"/>
              </w:rPr>
              <w:t>стальные электросварные</w:t>
            </w:r>
            <w:r w:rsidR="00B21256">
              <w:rPr>
                <w:rFonts w:ascii="Times New Roman" w:hAnsi="Times New Roman" w:cs="Times New Roman"/>
              </w:rPr>
              <w:t xml:space="preserve"> </w:t>
            </w:r>
            <w:r w:rsidR="00B21256" w:rsidRPr="00B21256">
              <w:rPr>
                <w:rFonts w:ascii="Times New Roman" w:hAnsi="Times New Roman" w:cs="Times New Roman"/>
              </w:rPr>
              <w:t>разных диаметров</w:t>
            </w:r>
          </w:p>
        </w:tc>
      </w:tr>
      <w:tr w:rsidR="0035008E" w:rsidRPr="00AB55CF" w14:paraId="0279821E" w14:textId="77777777" w:rsidTr="004E0C2E">
        <w:tc>
          <w:tcPr>
            <w:tcW w:w="594" w:type="dxa"/>
            <w:vAlign w:val="center"/>
          </w:tcPr>
          <w:p w14:paraId="05B1683B" w14:textId="77777777"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1F84C8B" w14:textId="77777777"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2D9D314F" w14:textId="55D23797" w:rsidR="0035008E" w:rsidRPr="00965874" w:rsidRDefault="00B21256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7F9C">
              <w:rPr>
                <w:rFonts w:ascii="Times New Roman" w:hAnsi="Times New Roman" w:cs="Times New Roman"/>
              </w:rPr>
              <w:t>2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 w:rsidR="00AE7337">
              <w:rPr>
                <w:rFonts w:ascii="Times New Roman" w:hAnsi="Times New Roman" w:cs="Times New Roman"/>
              </w:rPr>
              <w:t>3</w:t>
            </w:r>
            <w:r w:rsidR="00F24026" w:rsidRPr="00F24026">
              <w:rPr>
                <w:rFonts w:ascii="Times New Roman" w:hAnsi="Times New Roman" w:cs="Times New Roman"/>
              </w:rPr>
              <w:t>.</w:t>
            </w:r>
            <w:r w:rsidR="00564563" w:rsidRPr="00F24026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FE5FB4" w14:paraId="1F16B3DC" w14:textId="77777777" w:rsidTr="004E0C2E">
        <w:tc>
          <w:tcPr>
            <w:tcW w:w="9747" w:type="dxa"/>
            <w:gridSpan w:val="3"/>
            <w:vAlign w:val="center"/>
          </w:tcPr>
          <w:p w14:paraId="0A8157EC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14:paraId="28DB51D2" w14:textId="77777777" w:rsidTr="004E0C2E">
        <w:tc>
          <w:tcPr>
            <w:tcW w:w="594" w:type="dxa"/>
            <w:vAlign w:val="center"/>
          </w:tcPr>
          <w:p w14:paraId="44FEAF17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798FEE70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543" w:type="dxa"/>
          </w:tcPr>
          <w:p w14:paraId="21BB488F" w14:textId="505DC8AB" w:rsidR="0035008E" w:rsidRPr="00FE5FB4" w:rsidRDefault="00AE7337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</w:t>
            </w:r>
          </w:p>
        </w:tc>
      </w:tr>
      <w:tr w:rsidR="0035008E" w:rsidRPr="00FE5FB4" w14:paraId="3864608E" w14:textId="77777777" w:rsidTr="004E0C2E">
        <w:tc>
          <w:tcPr>
            <w:tcW w:w="594" w:type="dxa"/>
            <w:vAlign w:val="center"/>
          </w:tcPr>
          <w:p w14:paraId="00DE9DCA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77580035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43" w:type="dxa"/>
          </w:tcPr>
          <w:p w14:paraId="060CE972" w14:textId="112E3ACD"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E7337">
              <w:rPr>
                <w:rFonts w:ascii="Times New Roman" w:hAnsi="Times New Roman" w:cs="Times New Roman"/>
                <w:sz w:val="24"/>
                <w:szCs w:val="24"/>
              </w:rPr>
              <w:t>Шутова, 3</w:t>
            </w:r>
          </w:p>
        </w:tc>
      </w:tr>
      <w:tr w:rsidR="00965874" w:rsidRPr="00FE5FB4" w14:paraId="0535E208" w14:textId="77777777" w:rsidTr="004E0C2E">
        <w:tc>
          <w:tcPr>
            <w:tcW w:w="594" w:type="dxa"/>
            <w:vAlign w:val="center"/>
          </w:tcPr>
          <w:p w14:paraId="7DD8EC8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05F6885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543" w:type="dxa"/>
          </w:tcPr>
          <w:p w14:paraId="5DD9BD09" w14:textId="14EF6C33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E7337">
              <w:rPr>
                <w:rFonts w:ascii="Times New Roman" w:hAnsi="Times New Roman" w:cs="Times New Roman"/>
                <w:sz w:val="24"/>
                <w:szCs w:val="24"/>
              </w:rPr>
              <w:t>Шутова, 3</w:t>
            </w:r>
          </w:p>
        </w:tc>
      </w:tr>
      <w:tr w:rsidR="0035008E" w:rsidRPr="00FE5FB4" w14:paraId="49FEBBC8" w14:textId="77777777" w:rsidTr="004E0C2E">
        <w:tc>
          <w:tcPr>
            <w:tcW w:w="594" w:type="dxa"/>
            <w:vAlign w:val="center"/>
          </w:tcPr>
          <w:p w14:paraId="7F2D05A0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</w:tcPr>
          <w:p w14:paraId="7D3DB838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543" w:type="dxa"/>
          </w:tcPr>
          <w:p w14:paraId="43D1282A" w14:textId="043F6D6C" w:rsidR="0035008E" w:rsidRPr="00AE7337" w:rsidRDefault="00AE7337" w:rsidP="001F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aste@mail.ru</w:t>
            </w:r>
          </w:p>
        </w:tc>
      </w:tr>
      <w:tr w:rsidR="0035008E" w:rsidRPr="00FE5FB4" w14:paraId="1BA9936F" w14:textId="77777777" w:rsidTr="004E0C2E">
        <w:tc>
          <w:tcPr>
            <w:tcW w:w="594" w:type="dxa"/>
            <w:vAlign w:val="center"/>
          </w:tcPr>
          <w:p w14:paraId="4C76D068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</w:tcPr>
          <w:p w14:paraId="0525FD14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D6A8CD5" w14:textId="60371C95" w:rsidR="0035008E" w:rsidRPr="00FE5FB4" w:rsidRDefault="00AE733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37">
              <w:rPr>
                <w:rFonts w:ascii="Times New Roman" w:hAnsi="Times New Roman" w:cs="Times New Roman"/>
                <w:sz w:val="24"/>
                <w:szCs w:val="24"/>
              </w:rPr>
              <w:t>0(533) 9-31-24; по техническим вопросам: 0(533) 9-60-53</w:t>
            </w:r>
          </w:p>
        </w:tc>
      </w:tr>
      <w:tr w:rsidR="0035008E" w:rsidRPr="00FE5FB4" w14:paraId="3513A986" w14:textId="77777777" w:rsidTr="004E0C2E">
        <w:tc>
          <w:tcPr>
            <w:tcW w:w="594" w:type="dxa"/>
            <w:vAlign w:val="center"/>
          </w:tcPr>
          <w:p w14:paraId="5389CAD0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</w:tcPr>
          <w:p w14:paraId="68365DF5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08BF7C63" w14:textId="77777777"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FE5FB4" w14:paraId="18566527" w14:textId="77777777" w:rsidTr="004E0C2E">
        <w:tc>
          <w:tcPr>
            <w:tcW w:w="6204" w:type="dxa"/>
            <w:gridSpan w:val="2"/>
            <w:vAlign w:val="center"/>
          </w:tcPr>
          <w:p w14:paraId="4E5B3F10" w14:textId="77777777" w:rsidR="00AB55CF" w:rsidRPr="00F821CA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1D8F2A4C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F47D60" w14:paraId="25925625" w14:textId="77777777" w:rsidTr="004E0C2E">
        <w:tc>
          <w:tcPr>
            <w:tcW w:w="594" w:type="dxa"/>
            <w:vAlign w:val="center"/>
          </w:tcPr>
          <w:p w14:paraId="45733DD8" w14:textId="77777777"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118558B" w14:textId="77777777"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D9699AD" w14:textId="388F2155" w:rsidR="0035008E" w:rsidRPr="00F47D60" w:rsidRDefault="00B21256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7F9C">
              <w:rPr>
                <w:rFonts w:ascii="Times New Roman" w:hAnsi="Times New Roman" w:cs="Times New Roman"/>
              </w:rPr>
              <w:t>3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 w:rsidR="00AE7337">
              <w:rPr>
                <w:rFonts w:ascii="Times New Roman" w:hAnsi="Times New Roman" w:cs="Times New Roman"/>
              </w:rPr>
              <w:t>3</w:t>
            </w:r>
            <w:r w:rsidR="00F24026" w:rsidRPr="00F24026">
              <w:rPr>
                <w:rFonts w:ascii="Times New Roman" w:hAnsi="Times New Roman" w:cs="Times New Roman"/>
              </w:rPr>
              <w:t>.2021 г.</w:t>
            </w:r>
            <w:r w:rsidR="00AE7337">
              <w:rPr>
                <w:rFonts w:ascii="Times New Roman" w:hAnsi="Times New Roman" w:cs="Times New Roman"/>
              </w:rPr>
              <w:t xml:space="preserve"> 08-00 час</w:t>
            </w:r>
          </w:p>
        </w:tc>
      </w:tr>
      <w:tr w:rsidR="0035008E" w:rsidRPr="00F47D60" w14:paraId="133997F4" w14:textId="77777777" w:rsidTr="004E0C2E">
        <w:tc>
          <w:tcPr>
            <w:tcW w:w="594" w:type="dxa"/>
            <w:vAlign w:val="center"/>
          </w:tcPr>
          <w:p w14:paraId="79FF8A2D" w14:textId="77777777"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5B64DE27" w14:textId="77777777"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7AB571C" w14:textId="6FDAE984" w:rsidR="0035008E" w:rsidRPr="00F47D60" w:rsidRDefault="008B33F9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7F9C">
              <w:rPr>
                <w:rFonts w:ascii="Times New Roman" w:hAnsi="Times New Roman" w:cs="Times New Roman"/>
              </w:rPr>
              <w:t>7</w:t>
            </w:r>
            <w:r w:rsidR="00F24026" w:rsidRPr="00F24026">
              <w:rPr>
                <w:rFonts w:ascii="Times New Roman" w:hAnsi="Times New Roman" w:cs="Times New Roman"/>
              </w:rPr>
              <w:t>.03.2021</w:t>
            </w:r>
            <w:r w:rsidR="00564563" w:rsidRPr="00F24026">
              <w:rPr>
                <w:rFonts w:ascii="Times New Roman" w:hAnsi="Times New Roman" w:cs="Times New Roman"/>
              </w:rPr>
              <w:t xml:space="preserve"> г. 1</w:t>
            </w:r>
            <w:r w:rsidR="00021A83">
              <w:rPr>
                <w:rFonts w:ascii="Times New Roman" w:hAnsi="Times New Roman" w:cs="Times New Roman"/>
              </w:rPr>
              <w:t>6</w:t>
            </w:r>
            <w:r w:rsidR="00564563" w:rsidRPr="00F24026">
              <w:rPr>
                <w:rFonts w:ascii="Times New Roman" w:hAnsi="Times New Roman" w:cs="Times New Roman"/>
              </w:rPr>
              <w:t>-</w:t>
            </w:r>
            <w:r w:rsidR="00AE7337">
              <w:rPr>
                <w:rFonts w:ascii="Times New Roman" w:hAnsi="Times New Roman" w:cs="Times New Roman"/>
              </w:rPr>
              <w:t>45</w:t>
            </w:r>
            <w:r w:rsidR="00564563" w:rsidRPr="00F24026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F47D60" w14:paraId="7A2EC3FA" w14:textId="77777777" w:rsidTr="004E0C2E">
        <w:tc>
          <w:tcPr>
            <w:tcW w:w="594" w:type="dxa"/>
            <w:vAlign w:val="center"/>
          </w:tcPr>
          <w:p w14:paraId="238729C2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359C136" w14:textId="77777777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7555DDE6" w14:textId="2AF094DD" w:rsidR="00564563" w:rsidRPr="00F47D60" w:rsidRDefault="00AE7337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 г. Тирасполь, ул. Шутова, 3, канцелярия</w:t>
            </w:r>
          </w:p>
        </w:tc>
      </w:tr>
      <w:tr w:rsidR="00564563" w:rsidRPr="00F47D60" w14:paraId="6B33D21D" w14:textId="77777777" w:rsidTr="004E0C2E">
        <w:tc>
          <w:tcPr>
            <w:tcW w:w="594" w:type="dxa"/>
            <w:vAlign w:val="center"/>
          </w:tcPr>
          <w:p w14:paraId="6F213EBC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970A84F" w14:textId="77777777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21F5BBD6" w14:textId="0C938ADC" w:rsidR="00564563" w:rsidRPr="00F47D60" w:rsidRDefault="00DD44D9" w:rsidP="00F24026">
            <w:pPr>
              <w:rPr>
                <w:rFonts w:ascii="Times New Roman" w:hAnsi="Times New Roman" w:cs="Times New Roman"/>
              </w:rPr>
            </w:pPr>
            <w:r w:rsidRPr="00DD44D9">
              <w:rPr>
                <w:rFonts w:ascii="Times New Roman" w:hAnsi="Times New Roman" w:cs="Times New Roman"/>
              </w:rPr>
              <w:t>Заявки на участие в открытом аукционе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64563" w:rsidRPr="00F47D60" w14:paraId="19030E8A" w14:textId="77777777" w:rsidTr="004E0C2E">
        <w:tc>
          <w:tcPr>
            <w:tcW w:w="594" w:type="dxa"/>
            <w:vAlign w:val="center"/>
          </w:tcPr>
          <w:p w14:paraId="3E10866A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B016F4B" w14:textId="4BD67834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21176178" w14:textId="1B0D2F3B" w:rsidR="00564563" w:rsidRPr="00F47D60" w:rsidRDefault="00AE7337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7F9C">
              <w:rPr>
                <w:rFonts w:ascii="Times New Roman" w:hAnsi="Times New Roman" w:cs="Times New Roman"/>
              </w:rPr>
              <w:t>8</w:t>
            </w:r>
            <w:r w:rsidR="00564563" w:rsidRPr="00F24026">
              <w:rPr>
                <w:rFonts w:ascii="Times New Roman" w:hAnsi="Times New Roman" w:cs="Times New Roman"/>
              </w:rPr>
              <w:t>.0</w:t>
            </w:r>
            <w:r w:rsidR="00D6551F" w:rsidRPr="00F24026">
              <w:rPr>
                <w:rFonts w:ascii="Times New Roman" w:hAnsi="Times New Roman" w:cs="Times New Roman"/>
              </w:rPr>
              <w:t>3</w:t>
            </w:r>
            <w:r w:rsidR="00564563" w:rsidRPr="00F24026">
              <w:rPr>
                <w:rFonts w:ascii="Times New Roman" w:hAnsi="Times New Roman" w:cs="Times New Roman"/>
              </w:rPr>
              <w:t xml:space="preserve">.2021 г. </w:t>
            </w:r>
            <w:r w:rsidR="00CD0065">
              <w:rPr>
                <w:rFonts w:ascii="Times New Roman" w:hAnsi="Times New Roman" w:cs="Times New Roman"/>
              </w:rPr>
              <w:t>1</w:t>
            </w:r>
            <w:r w:rsidR="00503A61">
              <w:rPr>
                <w:rFonts w:ascii="Times New Roman" w:hAnsi="Times New Roman" w:cs="Times New Roman"/>
              </w:rPr>
              <w:t>0</w:t>
            </w:r>
            <w:r w:rsidR="00564563" w:rsidRPr="00F24026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14:paraId="5CF54521" w14:textId="77777777" w:rsidTr="004E0C2E">
        <w:tc>
          <w:tcPr>
            <w:tcW w:w="594" w:type="dxa"/>
            <w:vAlign w:val="center"/>
          </w:tcPr>
          <w:p w14:paraId="255184B9" w14:textId="77777777"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435D76B6" w14:textId="77777777"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73A00539" w14:textId="03A0553F" w:rsidR="00965874" w:rsidRPr="00FE5FB4" w:rsidRDefault="00AE733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37"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 г. Тирасполь, ул. Шутова,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ная</w:t>
            </w:r>
          </w:p>
        </w:tc>
      </w:tr>
      <w:tr w:rsidR="00965874" w:rsidRPr="00FE5FB4" w14:paraId="71A5F457" w14:textId="77777777" w:rsidTr="004E0C2E">
        <w:tc>
          <w:tcPr>
            <w:tcW w:w="594" w:type="dxa"/>
            <w:vAlign w:val="center"/>
          </w:tcPr>
          <w:p w14:paraId="4869F2B5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</w:tcPr>
          <w:p w14:paraId="2390DCED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543" w:type="dxa"/>
          </w:tcPr>
          <w:p w14:paraId="07783B68" w14:textId="77777777"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2A8BA6F3" w14:textId="77777777"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4A908B86" w14:textId="77777777" w:rsidR="00F24026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14:paraId="264565F4" w14:textId="77777777" w:rsidR="00F24026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стные производители</w:t>
            </w:r>
          </w:p>
          <w:p w14:paraId="4F65060D" w14:textId="77777777" w:rsidR="00F24026" w:rsidRPr="00FE5FB4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>. Деловая репутация</w:t>
            </w:r>
          </w:p>
        </w:tc>
      </w:tr>
      <w:tr w:rsidR="00965874" w:rsidRPr="00FE5FB4" w14:paraId="1BBE4317" w14:textId="77777777" w:rsidTr="004E0C2E">
        <w:tc>
          <w:tcPr>
            <w:tcW w:w="9747" w:type="dxa"/>
            <w:gridSpan w:val="3"/>
            <w:vAlign w:val="center"/>
          </w:tcPr>
          <w:p w14:paraId="069BA2B9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14:paraId="2C56EABB" w14:textId="77777777" w:rsidTr="004E0C2E">
        <w:tc>
          <w:tcPr>
            <w:tcW w:w="594" w:type="dxa"/>
            <w:vAlign w:val="center"/>
          </w:tcPr>
          <w:p w14:paraId="6D207F7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12C66487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600B4B5C" w14:textId="6DA5B47B" w:rsidR="00965874" w:rsidRPr="00EB5456" w:rsidRDefault="005166A6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50 621,96</w:t>
            </w:r>
            <w:r w:rsidR="008B33F9">
              <w:rPr>
                <w:rFonts w:ascii="Times New Roman" w:hAnsi="Times New Roman" w:cs="Times New Roman"/>
                <w:sz w:val="24"/>
                <w:szCs w:val="24"/>
              </w:rPr>
              <w:t xml:space="preserve"> руб. ПМР</w:t>
            </w:r>
          </w:p>
        </w:tc>
      </w:tr>
      <w:tr w:rsidR="00965874" w:rsidRPr="00FE5FB4" w14:paraId="672B0D17" w14:textId="77777777" w:rsidTr="004E0C2E">
        <w:tc>
          <w:tcPr>
            <w:tcW w:w="594" w:type="dxa"/>
            <w:vAlign w:val="center"/>
          </w:tcPr>
          <w:p w14:paraId="1D77C766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17296821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543" w:type="dxa"/>
          </w:tcPr>
          <w:p w14:paraId="2A8C65D3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14:paraId="26E9C775" w14:textId="77777777" w:rsidTr="004E0C2E">
        <w:tc>
          <w:tcPr>
            <w:tcW w:w="594" w:type="dxa"/>
            <w:vAlign w:val="center"/>
          </w:tcPr>
          <w:p w14:paraId="79A22975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5D1D623E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43" w:type="dxa"/>
          </w:tcPr>
          <w:p w14:paraId="4B4EBE5D" w14:textId="3D5DC7E2" w:rsidR="00965874" w:rsidRPr="00FE5FB4" w:rsidRDefault="00DD44D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МГ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ирастеплоэнерго»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14:paraId="69447D1A" w14:textId="77777777" w:rsidTr="004E0C2E">
        <w:tc>
          <w:tcPr>
            <w:tcW w:w="594" w:type="dxa"/>
            <w:vAlign w:val="center"/>
          </w:tcPr>
          <w:p w14:paraId="7195ACE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10" w:type="dxa"/>
          </w:tcPr>
          <w:p w14:paraId="16169B6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7C55239F" w14:textId="0CA7F609" w:rsidR="00965874" w:rsidRPr="00FE5FB4" w:rsidRDefault="008B33F9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9">
              <w:rPr>
                <w:rFonts w:ascii="Times New Roman" w:hAnsi="Times New Roman" w:cs="Times New Roman"/>
                <w:sz w:val="24"/>
                <w:szCs w:val="24"/>
              </w:rPr>
              <w:t>Оплата производится по договору за каждую поставленную партию в рублях ПМР, путем перечисления денежных средств на расчетный счет Поставщика</w:t>
            </w:r>
          </w:p>
        </w:tc>
      </w:tr>
      <w:tr w:rsidR="00965874" w:rsidRPr="00FE5FB4" w14:paraId="67AA3DC6" w14:textId="77777777" w:rsidTr="004E0C2E">
        <w:trPr>
          <w:trHeight w:val="272"/>
        </w:trPr>
        <w:tc>
          <w:tcPr>
            <w:tcW w:w="9747" w:type="dxa"/>
            <w:gridSpan w:val="3"/>
            <w:vAlign w:val="center"/>
          </w:tcPr>
          <w:p w14:paraId="03802F7B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4E0C2E" w:rsidRPr="00FE5FB4" w14:paraId="20ED05F6" w14:textId="77777777" w:rsidTr="00883D73">
        <w:tc>
          <w:tcPr>
            <w:tcW w:w="594" w:type="dxa"/>
            <w:vAlign w:val="center"/>
          </w:tcPr>
          <w:p w14:paraId="0910C8B3" w14:textId="77777777" w:rsidR="004E0C2E" w:rsidRPr="00FE5FB4" w:rsidRDefault="004E0C2E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498DF39B" w14:textId="0388FEDD" w:rsidR="004E0C2E" w:rsidRPr="00FE5FB4" w:rsidRDefault="004E0C2E" w:rsidP="004E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3ED8DEED" w14:textId="55D4BD74" w:rsidR="004E0C2E" w:rsidRPr="00FE5FB4" w:rsidRDefault="008B33F9" w:rsidP="004E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9">
              <w:rPr>
                <w:rFonts w:ascii="Times New Roman" w:hAnsi="Times New Roman" w:cs="Times New Roman"/>
                <w:sz w:val="24"/>
                <w:szCs w:val="24"/>
              </w:rPr>
              <w:t>Подробное описание, объем поставки содержатся в Приложении №1 «Техническое задание» настоящего Извещения.  При этом не допускается разбиение  лота на части, лот неделим.</w:t>
            </w:r>
          </w:p>
        </w:tc>
      </w:tr>
      <w:tr w:rsidR="00965874" w:rsidRPr="00FE5FB4" w14:paraId="4620049A" w14:textId="77777777" w:rsidTr="004E0C2E">
        <w:tc>
          <w:tcPr>
            <w:tcW w:w="594" w:type="dxa"/>
            <w:vAlign w:val="center"/>
          </w:tcPr>
          <w:p w14:paraId="22B56BFA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24FC1E81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772AF5AE" w14:textId="4CCFED13" w:rsidR="00965874" w:rsidRPr="00847A39" w:rsidRDefault="007F702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046A1C75" w14:textId="77777777" w:rsidTr="004E0C2E">
        <w:tc>
          <w:tcPr>
            <w:tcW w:w="594" w:type="dxa"/>
            <w:vAlign w:val="center"/>
          </w:tcPr>
          <w:p w14:paraId="555D7377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7D238F2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583856E3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7A5D5AFC" w14:textId="77777777" w:rsidTr="004E0C2E">
        <w:tc>
          <w:tcPr>
            <w:tcW w:w="594" w:type="dxa"/>
            <w:vAlign w:val="center"/>
          </w:tcPr>
          <w:p w14:paraId="75D26DBF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</w:tcPr>
          <w:p w14:paraId="24C92FE6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D0D4646" w14:textId="4D7EC0DE" w:rsidR="008B33F9" w:rsidRPr="00B21256" w:rsidRDefault="008B33F9" w:rsidP="008B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256">
              <w:rPr>
                <w:rFonts w:ascii="Times New Roman" w:hAnsi="Times New Roman" w:cs="Times New Roman"/>
                <w:sz w:val="20"/>
                <w:szCs w:val="20"/>
              </w:rPr>
              <w:t>1. Цена заявки на участие в закупке и контракта:</w:t>
            </w:r>
          </w:p>
          <w:p w14:paraId="614DC771" w14:textId="77777777" w:rsidR="008B33F9" w:rsidRPr="00B21256" w:rsidRDefault="008B33F9" w:rsidP="008B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256">
              <w:rPr>
                <w:rFonts w:ascii="Times New Roman" w:hAnsi="Times New Roman" w:cs="Times New Roman"/>
                <w:sz w:val="20"/>
                <w:szCs w:val="20"/>
              </w:rPr>
              <w:t>̶   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7FE915FC" w14:textId="77777777" w:rsidR="008B33F9" w:rsidRPr="00B21256" w:rsidRDefault="008B33F9" w:rsidP="008B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256">
              <w:rPr>
                <w:rFonts w:ascii="Times New Roman" w:hAnsi="Times New Roman" w:cs="Times New Roman"/>
                <w:sz w:val="20"/>
                <w:szCs w:val="20"/>
              </w:rPr>
              <w:t>̶   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2BFD5FE1" w14:textId="77777777" w:rsidR="008B33F9" w:rsidRPr="00B21256" w:rsidRDefault="008B33F9" w:rsidP="008B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256">
              <w:rPr>
                <w:rFonts w:ascii="Times New Roman" w:hAnsi="Times New Roman" w:cs="Times New Roman"/>
                <w:sz w:val="20"/>
                <w:szCs w:val="20"/>
              </w:rPr>
              <w:t>̶   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553F599A" w14:textId="325413FB" w:rsidR="00965874" w:rsidRPr="00B21256" w:rsidRDefault="008B33F9" w:rsidP="008B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256">
              <w:rPr>
                <w:rFonts w:ascii="Times New Roman" w:hAnsi="Times New Roman" w:cs="Times New Roman"/>
                <w:sz w:val="20"/>
                <w:szCs w:val="20"/>
              </w:rPr>
              <w:t>̶   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965874" w:rsidRPr="00FE5FB4" w14:paraId="272AFC74" w14:textId="77777777" w:rsidTr="004E0C2E">
        <w:tc>
          <w:tcPr>
            <w:tcW w:w="9747" w:type="dxa"/>
            <w:gridSpan w:val="3"/>
            <w:vAlign w:val="center"/>
          </w:tcPr>
          <w:p w14:paraId="6A7860EB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14:paraId="156E2749" w14:textId="77777777" w:rsidTr="004E0C2E">
        <w:tc>
          <w:tcPr>
            <w:tcW w:w="594" w:type="dxa"/>
            <w:vAlign w:val="center"/>
          </w:tcPr>
          <w:p w14:paraId="3723A2E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6D2CD9DF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(отечественный производитель; учреждения и организации уголовно-исполнительной системы, а также организации,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щие труд инвалидов)</w:t>
            </w:r>
          </w:p>
        </w:tc>
        <w:tc>
          <w:tcPr>
            <w:tcW w:w="3543" w:type="dxa"/>
          </w:tcPr>
          <w:p w14:paraId="6CAF2011" w14:textId="77777777" w:rsidR="00965874" w:rsidRPr="00FE5FB4" w:rsidRDefault="0017009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.</w:t>
            </w:r>
          </w:p>
        </w:tc>
      </w:tr>
      <w:tr w:rsidR="00965874" w:rsidRPr="00FE5FB4" w14:paraId="1D0E0EE8" w14:textId="77777777" w:rsidTr="004E0C2E">
        <w:tc>
          <w:tcPr>
            <w:tcW w:w="594" w:type="dxa"/>
            <w:vAlign w:val="center"/>
          </w:tcPr>
          <w:p w14:paraId="3DE5DFC8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36C6C157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01F3FD9A" w14:textId="77777777"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0854AC01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3357588A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8EC7D1E" w14:textId="77777777"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6388AE11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2) доверенность подтверждающая полномочия лица - участника лица на осуществление действий от имени участника закупки;</w:t>
            </w:r>
          </w:p>
          <w:p w14:paraId="0D8AB352" w14:textId="77777777" w:rsidR="00965874" w:rsidRPr="00EB5456" w:rsidRDefault="00170099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FE5FB4" w14:paraId="34349C9D" w14:textId="77777777" w:rsidTr="004E0C2E">
        <w:tc>
          <w:tcPr>
            <w:tcW w:w="594" w:type="dxa"/>
            <w:vAlign w:val="center"/>
          </w:tcPr>
          <w:p w14:paraId="3F5EA403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2CC6D6BD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6328EDB8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FE5FB4" w14:paraId="784AF599" w14:textId="77777777" w:rsidTr="004E0C2E">
        <w:tc>
          <w:tcPr>
            <w:tcW w:w="9747" w:type="dxa"/>
            <w:gridSpan w:val="3"/>
            <w:vAlign w:val="center"/>
          </w:tcPr>
          <w:p w14:paraId="1A56356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14:paraId="51EB5425" w14:textId="77777777" w:rsidTr="004E0C2E">
        <w:tc>
          <w:tcPr>
            <w:tcW w:w="594" w:type="dxa"/>
            <w:vAlign w:val="center"/>
          </w:tcPr>
          <w:p w14:paraId="6EBCD83A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5DC02DC4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30A8AC6B" w14:textId="1157758D" w:rsidR="00965874" w:rsidRPr="00FE5FB4" w:rsidRDefault="007F7023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23">
              <w:rPr>
                <w:rFonts w:ascii="Times New Roman" w:hAnsi="Times New Roman" w:cs="Times New Roman"/>
                <w:sz w:val="24"/>
                <w:szCs w:val="24"/>
              </w:rPr>
              <w:t>ПМР, г. Тирасполь, ул. Шутова, 3, МГУП "Тирастеплоэнерго"</w:t>
            </w:r>
          </w:p>
        </w:tc>
      </w:tr>
      <w:tr w:rsidR="007F7023" w:rsidRPr="00FE5FB4" w14:paraId="4FC13C41" w14:textId="77777777" w:rsidTr="004E0C2E">
        <w:tc>
          <w:tcPr>
            <w:tcW w:w="594" w:type="dxa"/>
            <w:vAlign w:val="center"/>
          </w:tcPr>
          <w:p w14:paraId="4C07F006" w14:textId="77777777" w:rsidR="007F7023" w:rsidRPr="00FE5FB4" w:rsidRDefault="007F7023" w:rsidP="007F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678FF530" w14:textId="77777777" w:rsidR="007F7023" w:rsidRPr="00FE5FB4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18BE1891" w14:textId="7EED7BCA" w:rsidR="007F7023" w:rsidRPr="007F7023" w:rsidRDefault="008B33F9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9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 (помесячно).</w:t>
            </w:r>
          </w:p>
        </w:tc>
      </w:tr>
      <w:tr w:rsidR="007F7023" w:rsidRPr="00FE5FB4" w14:paraId="17165365" w14:textId="77777777" w:rsidTr="004E0C2E">
        <w:tc>
          <w:tcPr>
            <w:tcW w:w="594" w:type="dxa"/>
            <w:vAlign w:val="center"/>
          </w:tcPr>
          <w:p w14:paraId="433171B0" w14:textId="77777777" w:rsidR="007F7023" w:rsidRPr="00FE5FB4" w:rsidRDefault="007F7023" w:rsidP="007F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5AE3523D" w14:textId="77777777" w:rsidR="007F7023" w:rsidRPr="00FE5FB4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DD6DE2D" w14:textId="3A665115" w:rsidR="007F7023" w:rsidRPr="007F7023" w:rsidRDefault="008B33F9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9">
              <w:rPr>
                <w:rFonts w:ascii="Times New Roman" w:hAnsi="Times New Roman" w:cs="Times New Roman"/>
                <w:sz w:val="24"/>
                <w:szCs w:val="24"/>
              </w:rPr>
              <w:t>Поставка товара осуществляется  на условиях самовывоза со склада Поставщика.</w:t>
            </w:r>
          </w:p>
        </w:tc>
      </w:tr>
    </w:tbl>
    <w:p w14:paraId="4E8A0482" w14:textId="77777777" w:rsidR="003A5333" w:rsidRDefault="003A5333" w:rsidP="00F47D60"/>
    <w:p w14:paraId="1FDBDF9F" w14:textId="77777777"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1E507950" w14:textId="16CFD813" w:rsidR="003A5333" w:rsidRPr="00BA21D6" w:rsidRDefault="003A5333" w:rsidP="00291978">
      <w:pPr>
        <w:spacing w:after="0" w:line="240" w:lineRule="auto"/>
        <w:ind w:left="893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104ABDF8" w14:textId="77777777"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6686A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14E26966" w14:textId="6DFBC10C" w:rsidR="003A5333" w:rsidRPr="00BA21D6" w:rsidRDefault="003A5333" w:rsidP="002919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  <w:r w:rsidR="00291978">
        <w:rPr>
          <w:rFonts w:ascii="Times New Roman" w:hAnsi="Times New Roman"/>
          <w:sz w:val="20"/>
          <w:szCs w:val="20"/>
        </w:rPr>
        <w:t xml:space="preserve"> </w:t>
      </w: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50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709"/>
        <w:gridCol w:w="1984"/>
        <w:gridCol w:w="2127"/>
        <w:gridCol w:w="1275"/>
        <w:gridCol w:w="851"/>
        <w:gridCol w:w="1276"/>
        <w:gridCol w:w="1417"/>
        <w:gridCol w:w="709"/>
        <w:gridCol w:w="992"/>
        <w:gridCol w:w="567"/>
        <w:gridCol w:w="851"/>
        <w:gridCol w:w="441"/>
        <w:gridCol w:w="338"/>
        <w:gridCol w:w="21"/>
      </w:tblGrid>
      <w:tr w:rsidR="003A5333" w:rsidRPr="003F12ED" w14:paraId="12506BBB" w14:textId="77777777" w:rsidTr="00977697">
        <w:trPr>
          <w:gridAfter w:val="2"/>
          <w:wAfter w:w="359" w:type="dxa"/>
        </w:trPr>
        <w:tc>
          <w:tcPr>
            <w:tcW w:w="10173" w:type="dxa"/>
            <w:gridSpan w:val="8"/>
          </w:tcPr>
          <w:p w14:paraId="4CF23CA7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14:paraId="2E1B8CA9" w14:textId="6E0099E1" w:rsidR="003A5333" w:rsidRPr="00BA21D6" w:rsidRDefault="00DF0BDA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по обеспечению производства</w:t>
            </w:r>
          </w:p>
          <w:p w14:paraId="71EFF24E" w14:textId="46BCB8A2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DF0BDA">
              <w:rPr>
                <w:rFonts w:ascii="Times New Roman" w:hAnsi="Times New Roman"/>
                <w:b/>
                <w:sz w:val="20"/>
                <w:szCs w:val="20"/>
              </w:rPr>
              <w:t>О.Г. Бондар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D2F7C0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77" w:type="dxa"/>
            <w:gridSpan w:val="6"/>
          </w:tcPr>
          <w:p w14:paraId="41B68671" w14:textId="77777777"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275" w:rsidRPr="003F12ED" w14:paraId="380766BF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8"/>
        </w:trPr>
        <w:tc>
          <w:tcPr>
            <w:tcW w:w="675" w:type="dxa"/>
            <w:vMerge w:val="restart"/>
            <w:textDirection w:val="btLr"/>
            <w:vAlign w:val="center"/>
          </w:tcPr>
          <w:p w14:paraId="32418DC5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 закупки соответствующий</w:t>
            </w:r>
          </w:p>
          <w:p w14:paraId="17E8982F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 в плане закупки товаров</w:t>
            </w:r>
          </w:p>
          <w:p w14:paraId="5122FFD7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работ, услуг</w:t>
            </w:r>
          </w:p>
        </w:tc>
        <w:tc>
          <w:tcPr>
            <w:tcW w:w="1276" w:type="dxa"/>
            <w:vMerge w:val="restart"/>
            <w:vAlign w:val="center"/>
          </w:tcPr>
          <w:p w14:paraId="46BDC0DC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789C8505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предмета</w:t>
            </w:r>
          </w:p>
          <w:p w14:paraId="27A80D80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751AA490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A2829F1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</w:t>
            </w:r>
          </w:p>
          <w:p w14:paraId="11DDBF52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лота в</w:t>
            </w:r>
          </w:p>
          <w:p w14:paraId="03016C2F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закупке</w:t>
            </w:r>
          </w:p>
          <w:p w14:paraId="689FEDCF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5A731AE2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417" w:type="dxa"/>
            <w:textDirection w:val="btLr"/>
            <w:vAlign w:val="center"/>
          </w:tcPr>
          <w:p w14:paraId="0CDB242D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14:paraId="4E077E2E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14:paraId="10808E85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14:paraId="2EE835B2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709" w:type="dxa"/>
            <w:textDirection w:val="btLr"/>
            <w:vAlign w:val="center"/>
          </w:tcPr>
          <w:p w14:paraId="1D60BC0B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992" w:type="dxa"/>
            <w:textDirection w:val="btLr"/>
            <w:vAlign w:val="center"/>
          </w:tcPr>
          <w:p w14:paraId="231AA553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67" w:type="dxa"/>
            <w:textDirection w:val="btLr"/>
            <w:vAlign w:val="center"/>
          </w:tcPr>
          <w:p w14:paraId="504524E3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851" w:type="dxa"/>
            <w:textDirection w:val="btLr"/>
            <w:vAlign w:val="center"/>
          </w:tcPr>
          <w:p w14:paraId="07A4FA1A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800" w:type="dxa"/>
            <w:gridSpan w:val="3"/>
            <w:textDirection w:val="btLr"/>
            <w:vAlign w:val="center"/>
          </w:tcPr>
          <w:p w14:paraId="5F1B5E8E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777275" w:rsidRPr="003F12ED" w14:paraId="431E4AB8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</w:trPr>
        <w:tc>
          <w:tcPr>
            <w:tcW w:w="675" w:type="dxa"/>
            <w:vMerge/>
          </w:tcPr>
          <w:p w14:paraId="0EFD7C3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D9300C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B90BD7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AC221E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049C5FE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14:paraId="7E17326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14:paraId="5AF54F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1009999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14:paraId="5B54F33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14:paraId="65027C6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14:paraId="2B6AB6C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37F3082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18D60F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14:paraId="27CCD90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14:paraId="78AF262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14:paraId="7257A37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14:paraId="2727B14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14:paraId="38C8B38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069D225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53BD9B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417" w:type="dxa"/>
            <w:vMerge w:val="restart"/>
          </w:tcPr>
          <w:p w14:paraId="741D42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185CD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52205E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548225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5B5B28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vMerge w:val="restart"/>
          </w:tcPr>
          <w:p w14:paraId="5324BAC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3908C87A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760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7C255A4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4005ED3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3E69A468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vAlign w:val="center"/>
          </w:tcPr>
          <w:p w14:paraId="75D4EC5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14:paraId="047AC4A8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14:paraId="74D723C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C84F68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13F202C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14:paraId="4661DB5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327ADC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14:paraId="1441C49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14:paraId="3A1EC764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49D4239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6A653C27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48C1932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45367FEE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56D69B9C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021C9AD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vMerge/>
            <w:tcBorders>
              <w:bottom w:val="single" w:sz="4" w:space="0" w:color="000000"/>
            </w:tcBorders>
          </w:tcPr>
          <w:p w14:paraId="1E6C3A64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734C7E9C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</w:trPr>
        <w:tc>
          <w:tcPr>
            <w:tcW w:w="675" w:type="dxa"/>
          </w:tcPr>
          <w:p w14:paraId="20FFB90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D69162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384D31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69A377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14:paraId="3F3E31A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50045F6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2CC32E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7EC8BA6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5A2F08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6F179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78E1420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74B03C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280528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79" w:type="dxa"/>
            <w:gridSpan w:val="2"/>
          </w:tcPr>
          <w:p w14:paraId="690155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1B538F" w:rsidRPr="003F12ED" w14:paraId="6ABD2428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20"/>
        </w:trPr>
        <w:tc>
          <w:tcPr>
            <w:tcW w:w="675" w:type="dxa"/>
            <w:vMerge w:val="restart"/>
            <w:vAlign w:val="center"/>
          </w:tcPr>
          <w:p w14:paraId="58A20D3F" w14:textId="29C3D270" w:rsidR="001B538F" w:rsidRPr="00977697" w:rsidRDefault="001B538F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2.2.2.</w:t>
            </w:r>
          </w:p>
        </w:tc>
        <w:tc>
          <w:tcPr>
            <w:tcW w:w="1276" w:type="dxa"/>
            <w:vMerge w:val="restart"/>
            <w:vAlign w:val="center"/>
          </w:tcPr>
          <w:p w14:paraId="5BE31D5A" w14:textId="64703796" w:rsidR="001B538F" w:rsidRPr="00977697" w:rsidRDefault="001B538F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Трубы стальные электросварные разных диаметров</w:t>
            </w:r>
          </w:p>
        </w:tc>
        <w:tc>
          <w:tcPr>
            <w:tcW w:w="709" w:type="dxa"/>
            <w:vMerge w:val="restart"/>
            <w:vAlign w:val="center"/>
          </w:tcPr>
          <w:p w14:paraId="6F6D2945" w14:textId="77777777" w:rsidR="001B538F" w:rsidRPr="00977697" w:rsidRDefault="001B538F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Лот № 1</w:t>
            </w:r>
          </w:p>
          <w:p w14:paraId="49D53CF1" w14:textId="77777777" w:rsidR="001B538F" w:rsidRPr="00977697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E9DC04" w14:textId="5788A6E9" w:rsidR="001B538F" w:rsidRPr="00977697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50AA4285" w14:textId="593145AB" w:rsidR="001B538F" w:rsidRPr="00977697" w:rsidRDefault="001B538F" w:rsidP="00B15C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 xml:space="preserve">Трубы стальные электросварные 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>ВГП ГОСТ 3262-7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EC6C395" w14:textId="43999F49" w:rsidR="001B538F" w:rsidRPr="00977697" w:rsidRDefault="001B538F" w:rsidP="00B15C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Ǿ 15х2,8 м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04C6234" w14:textId="2F233347" w:rsidR="001B538F" w:rsidRPr="00977697" w:rsidRDefault="001B538F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603A3C" w14:textId="74AE23A1" w:rsidR="001B538F" w:rsidRPr="00977697" w:rsidRDefault="001B538F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>тн/м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A6E55D" w14:textId="42D7FC00" w:rsidR="001B538F" w:rsidRPr="00977697" w:rsidRDefault="001B538F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>1,3/1000</w:t>
            </w:r>
          </w:p>
        </w:tc>
        <w:tc>
          <w:tcPr>
            <w:tcW w:w="1417" w:type="dxa"/>
            <w:vMerge w:val="restart"/>
            <w:vAlign w:val="center"/>
          </w:tcPr>
          <w:p w14:paraId="1FE0E59E" w14:textId="6649B413" w:rsidR="00977697" w:rsidRPr="00977697" w:rsidRDefault="00977697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 xml:space="preserve">НМЦК по лоту №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6BDD46" w14:textId="584D130E" w:rsidR="001B538F" w:rsidRPr="00977697" w:rsidRDefault="00016FC1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>454 253,50</w:t>
            </w:r>
          </w:p>
          <w:p w14:paraId="20BA0B43" w14:textId="0AD60729" w:rsidR="001B538F" w:rsidRPr="00977697" w:rsidRDefault="001B538F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C4EC117" w14:textId="77777777" w:rsidR="001B538F" w:rsidRPr="00977697" w:rsidRDefault="001B538F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452483B" w14:textId="77777777" w:rsidR="001B538F" w:rsidRPr="00977697" w:rsidRDefault="001B538F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от 26.11.2018г «О закупках в ПМР»  п 5 ст 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3A9ADBE" w14:textId="77777777" w:rsidR="001B538F" w:rsidRPr="00977697" w:rsidRDefault="001B538F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F7B0F3E" w14:textId="77777777" w:rsidR="001B538F" w:rsidRPr="00977697" w:rsidRDefault="001B538F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 от 26.11.2018г «О закупках в ПМР» ст 44</w:t>
            </w:r>
          </w:p>
        </w:tc>
        <w:tc>
          <w:tcPr>
            <w:tcW w:w="779" w:type="dxa"/>
            <w:gridSpan w:val="2"/>
            <w:vMerge w:val="restart"/>
            <w:vAlign w:val="center"/>
          </w:tcPr>
          <w:p w14:paraId="7F04805B" w14:textId="77777777" w:rsidR="001B538F" w:rsidRPr="00977697" w:rsidRDefault="001B538F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38F" w:rsidRPr="003F12ED" w14:paraId="0F195F90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65"/>
        </w:trPr>
        <w:tc>
          <w:tcPr>
            <w:tcW w:w="675" w:type="dxa"/>
            <w:vMerge/>
            <w:vAlign w:val="center"/>
          </w:tcPr>
          <w:p w14:paraId="294B9DAF" w14:textId="77777777" w:rsidR="001B538F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ED0B1B" w14:textId="77777777" w:rsidR="001B538F" w:rsidRPr="00F44890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CFDE0E" w14:textId="67A2E662" w:rsidR="001B538F" w:rsidRPr="00F44890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586915B" w14:textId="04C9BAA0" w:rsidR="001B538F" w:rsidRPr="00B15C70" w:rsidRDefault="001B538F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833AD5" w14:textId="26C7CD2D" w:rsidR="001B538F" w:rsidRPr="00FE109C" w:rsidRDefault="001B538F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9C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х2,8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4D100" w14:textId="77777777" w:rsidR="001B538F" w:rsidRPr="003F12ED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82BBC1" w14:textId="71286DB8" w:rsidR="001B538F" w:rsidRPr="00C22B45" w:rsidRDefault="001B538F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45">
              <w:rPr>
                <w:rFonts w:ascii="Times New Roman" w:hAnsi="Times New Roman" w:cs="Times New Roman"/>
                <w:sz w:val="20"/>
                <w:szCs w:val="20"/>
              </w:rPr>
              <w:t>тн/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698AEB" w14:textId="520D2750" w:rsidR="001B538F" w:rsidRPr="00B15C70" w:rsidRDefault="001B538F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/3000</w:t>
            </w:r>
          </w:p>
        </w:tc>
        <w:tc>
          <w:tcPr>
            <w:tcW w:w="1417" w:type="dxa"/>
            <w:vMerge/>
            <w:vAlign w:val="center"/>
          </w:tcPr>
          <w:p w14:paraId="71032EDD" w14:textId="77777777" w:rsidR="001B538F" w:rsidRPr="00173909" w:rsidRDefault="001B538F" w:rsidP="00C2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229B7CB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57CA29D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9773FE6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EDB0C62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7476DD6C" w14:textId="77777777" w:rsidR="001B538F" w:rsidRPr="003F12ED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38F" w:rsidRPr="003F12ED" w14:paraId="60B67B9A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240"/>
        </w:trPr>
        <w:tc>
          <w:tcPr>
            <w:tcW w:w="675" w:type="dxa"/>
            <w:vMerge/>
            <w:vAlign w:val="center"/>
          </w:tcPr>
          <w:p w14:paraId="6EACE896" w14:textId="77777777" w:rsidR="001B538F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A63BF9F" w14:textId="77777777" w:rsidR="001B538F" w:rsidRPr="00F44890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FBB1DC9" w14:textId="6117E6F6" w:rsidR="001B538F" w:rsidRPr="00F44890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8729EEF" w14:textId="5FBA2A0A" w:rsidR="001B538F" w:rsidRPr="00B15C70" w:rsidRDefault="001B538F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47F46A" w14:textId="6F654BC8" w:rsidR="001B538F" w:rsidRPr="00FE109C" w:rsidRDefault="001B538F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9C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х3,2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86C2F" w14:textId="77777777" w:rsidR="001B538F" w:rsidRPr="003F12ED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DB3391" w14:textId="370613C5" w:rsidR="001B538F" w:rsidRPr="00C22B45" w:rsidRDefault="001B538F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45">
              <w:rPr>
                <w:rFonts w:ascii="Times New Roman" w:hAnsi="Times New Roman" w:cs="Times New Roman"/>
                <w:sz w:val="20"/>
                <w:szCs w:val="20"/>
              </w:rPr>
              <w:t>тн/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56427B" w14:textId="0DAF3C82" w:rsidR="001B538F" w:rsidRPr="00B15C70" w:rsidRDefault="001B538F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/1000</w:t>
            </w:r>
          </w:p>
        </w:tc>
        <w:tc>
          <w:tcPr>
            <w:tcW w:w="1417" w:type="dxa"/>
            <w:vMerge/>
            <w:vAlign w:val="center"/>
          </w:tcPr>
          <w:p w14:paraId="41412573" w14:textId="77777777" w:rsidR="001B538F" w:rsidRPr="00173909" w:rsidRDefault="001B538F" w:rsidP="00C2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469287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5D703882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34A99F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05BFCCC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23FDF541" w14:textId="77777777" w:rsidR="001B538F" w:rsidRPr="003F12ED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38F" w:rsidRPr="003F12ED" w14:paraId="2804D906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95"/>
        </w:trPr>
        <w:tc>
          <w:tcPr>
            <w:tcW w:w="675" w:type="dxa"/>
            <w:vMerge/>
            <w:vAlign w:val="center"/>
          </w:tcPr>
          <w:p w14:paraId="2683567C" w14:textId="77777777" w:rsidR="001B538F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9990DE" w14:textId="77777777" w:rsidR="001B538F" w:rsidRPr="00F44890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9574280" w14:textId="761C93AA" w:rsidR="001B538F" w:rsidRPr="00F44890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39F2F00" w14:textId="01B25762" w:rsidR="001B538F" w:rsidRPr="00B15C70" w:rsidRDefault="001B538F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DAC847" w14:textId="52F4287F" w:rsidR="001B538F" w:rsidRPr="00FE109C" w:rsidRDefault="001B538F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9C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х3,2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204E3" w14:textId="77777777" w:rsidR="001B538F" w:rsidRPr="003F12ED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C2620A" w14:textId="7F314401" w:rsidR="001B538F" w:rsidRPr="00C22B45" w:rsidRDefault="001B538F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45">
              <w:rPr>
                <w:rFonts w:ascii="Times New Roman" w:hAnsi="Times New Roman" w:cs="Times New Roman"/>
                <w:sz w:val="20"/>
                <w:szCs w:val="20"/>
              </w:rPr>
              <w:t>тн/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37F0DA" w14:textId="2B9414A4" w:rsidR="001B538F" w:rsidRPr="00B15C70" w:rsidRDefault="001B538F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/1000</w:t>
            </w:r>
          </w:p>
        </w:tc>
        <w:tc>
          <w:tcPr>
            <w:tcW w:w="1417" w:type="dxa"/>
            <w:vMerge/>
            <w:vAlign w:val="center"/>
          </w:tcPr>
          <w:p w14:paraId="601F9F27" w14:textId="77777777" w:rsidR="001B538F" w:rsidRPr="00173909" w:rsidRDefault="001B538F" w:rsidP="00C2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82991B5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DC78DDE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9A5191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A38124C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6422D9A7" w14:textId="77777777" w:rsidR="001B538F" w:rsidRPr="003F12ED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38F" w:rsidRPr="003F12ED" w14:paraId="17CC38A3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05"/>
        </w:trPr>
        <w:tc>
          <w:tcPr>
            <w:tcW w:w="675" w:type="dxa"/>
            <w:vMerge/>
            <w:vAlign w:val="center"/>
          </w:tcPr>
          <w:p w14:paraId="630F4A2D" w14:textId="77777777" w:rsidR="001B538F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C9D7BD5" w14:textId="77777777" w:rsidR="001B538F" w:rsidRPr="00F44890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0A49244" w14:textId="37A21F2E" w:rsidR="001B538F" w:rsidRPr="00F44890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48C0627" w14:textId="6AE80E9B" w:rsidR="001B538F" w:rsidRPr="00B15C70" w:rsidRDefault="001B538F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D502FF" w14:textId="0C58B3A7" w:rsidR="001B538F" w:rsidRPr="00FE109C" w:rsidRDefault="001B538F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9C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х3,2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0E202" w14:textId="77777777" w:rsidR="001B538F" w:rsidRPr="003F12ED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4B1376" w14:textId="200AD998" w:rsidR="001B538F" w:rsidRPr="00C22B45" w:rsidRDefault="001B538F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45">
              <w:rPr>
                <w:rFonts w:ascii="Times New Roman" w:hAnsi="Times New Roman" w:cs="Times New Roman"/>
                <w:sz w:val="20"/>
                <w:szCs w:val="20"/>
              </w:rPr>
              <w:t>тн/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365A33" w14:textId="1E140C4E" w:rsidR="001B538F" w:rsidRPr="00B15C70" w:rsidRDefault="001B538F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/10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52F498B" w14:textId="77777777" w:rsidR="001B538F" w:rsidRPr="00173909" w:rsidRDefault="001B538F" w:rsidP="00C2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2252C70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1726C7D1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5CC4B9B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97D595E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68DA3FBE" w14:textId="77777777" w:rsidR="001B538F" w:rsidRPr="003F12ED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38F" w:rsidRPr="003F12ED" w14:paraId="1914A624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73"/>
        </w:trPr>
        <w:tc>
          <w:tcPr>
            <w:tcW w:w="675" w:type="dxa"/>
            <w:vMerge/>
            <w:vAlign w:val="center"/>
          </w:tcPr>
          <w:p w14:paraId="5864896B" w14:textId="77777777" w:rsidR="001B538F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3F8C037" w14:textId="77777777" w:rsidR="001B538F" w:rsidRPr="00F44890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8F2B881" w14:textId="16E397DB" w:rsidR="001B538F" w:rsidRPr="00F44890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29CDB05" w14:textId="0FB9C365" w:rsidR="001B538F" w:rsidRPr="00B15C70" w:rsidRDefault="001B538F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9C">
              <w:rPr>
                <w:rFonts w:ascii="Times New Roman" w:hAnsi="Times New Roman" w:cs="Times New Roman"/>
                <w:sz w:val="20"/>
                <w:szCs w:val="20"/>
              </w:rPr>
              <w:t>Трубы стальные электросвар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ПШ ГОСТ 10704-10705 ст.2-3 СП/ПС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68B2476" w14:textId="467129B0" w:rsidR="001B538F" w:rsidRPr="00FE109C" w:rsidRDefault="001B538F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9C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х4,0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28DF2" w14:textId="77777777" w:rsidR="001B538F" w:rsidRPr="003F12ED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0C56E6" w14:textId="5B4A602D" w:rsidR="001B538F" w:rsidRPr="00C22B45" w:rsidRDefault="001B538F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45">
              <w:rPr>
                <w:rFonts w:ascii="Times New Roman" w:hAnsi="Times New Roman" w:cs="Times New Roman"/>
                <w:sz w:val="20"/>
                <w:szCs w:val="20"/>
              </w:rPr>
              <w:t>тн/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6EBB87" w14:textId="157EB681" w:rsidR="001B538F" w:rsidRPr="00B15C70" w:rsidRDefault="001B538F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/1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5CAFDEE" w14:textId="348E3CF5" w:rsidR="001B538F" w:rsidRPr="00173909" w:rsidRDefault="00977697" w:rsidP="00016F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МЦК по лоту № 2 -</w:t>
            </w:r>
            <w:r w:rsidR="00016FC1" w:rsidRPr="00173909">
              <w:rPr>
                <w:rFonts w:ascii="Times New Roman" w:hAnsi="Times New Roman" w:cs="Times New Roman"/>
                <w:sz w:val="20"/>
                <w:szCs w:val="20"/>
              </w:rPr>
              <w:t>3382292,35</w:t>
            </w:r>
          </w:p>
          <w:p w14:paraId="6B1CFB30" w14:textId="4A511E6F" w:rsidR="00016FC1" w:rsidRPr="00173909" w:rsidRDefault="00016FC1" w:rsidP="00016F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0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51DD55C6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3307827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57E473C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87FA52F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13F0D47E" w14:textId="77777777" w:rsidR="001B538F" w:rsidRPr="003F12ED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38F" w:rsidRPr="003F12ED" w14:paraId="787A91BF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65"/>
        </w:trPr>
        <w:tc>
          <w:tcPr>
            <w:tcW w:w="675" w:type="dxa"/>
            <w:vMerge/>
            <w:vAlign w:val="center"/>
          </w:tcPr>
          <w:p w14:paraId="5FE4CFF9" w14:textId="77777777" w:rsidR="001B538F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80B6709" w14:textId="77777777" w:rsidR="001B538F" w:rsidRPr="00F44890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87CBBDC" w14:textId="77777777" w:rsidR="001B538F" w:rsidRPr="00F44890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043F9681" w14:textId="63DCA1C8" w:rsidR="001B538F" w:rsidRPr="00B15C70" w:rsidRDefault="001B538F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7D9374" w14:textId="7E473D2D" w:rsidR="001B538F" w:rsidRPr="00FE109C" w:rsidRDefault="001B538F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9C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х4,0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E92A5" w14:textId="77777777" w:rsidR="001B538F" w:rsidRPr="003F12ED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9CA50C" w14:textId="4F5894E2" w:rsidR="001B538F" w:rsidRPr="00C22B45" w:rsidRDefault="001B538F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45">
              <w:rPr>
                <w:rFonts w:ascii="Times New Roman" w:hAnsi="Times New Roman" w:cs="Times New Roman"/>
                <w:sz w:val="20"/>
                <w:szCs w:val="20"/>
              </w:rPr>
              <w:t>тн/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74A6C8" w14:textId="386B71B0" w:rsidR="001B538F" w:rsidRPr="00B15C70" w:rsidRDefault="001B538F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/1000</w:t>
            </w:r>
          </w:p>
        </w:tc>
        <w:tc>
          <w:tcPr>
            <w:tcW w:w="1417" w:type="dxa"/>
            <w:vMerge/>
            <w:vAlign w:val="center"/>
          </w:tcPr>
          <w:p w14:paraId="242F3660" w14:textId="77777777" w:rsidR="001B538F" w:rsidRPr="00173909" w:rsidRDefault="001B538F" w:rsidP="00C2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245D40C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0BE49BAA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C349149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7B69720" w14:textId="77777777" w:rsidR="001B538F" w:rsidRPr="00753E53" w:rsidRDefault="001B538F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62D09F42" w14:textId="77777777" w:rsidR="001B538F" w:rsidRPr="003F12ED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208" w:rsidRPr="003F12ED" w14:paraId="2D54491E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225"/>
        </w:trPr>
        <w:tc>
          <w:tcPr>
            <w:tcW w:w="675" w:type="dxa"/>
            <w:vMerge/>
            <w:vAlign w:val="center"/>
          </w:tcPr>
          <w:p w14:paraId="1BD52EF7" w14:textId="77777777" w:rsidR="00563208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C778927" w14:textId="77777777" w:rsidR="00563208" w:rsidRPr="00F44890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DF30155" w14:textId="09DD2D8E" w:rsidR="001B538F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 № 2</w:t>
            </w:r>
          </w:p>
          <w:p w14:paraId="1E8713A4" w14:textId="77777777" w:rsidR="001B538F" w:rsidRDefault="001B538F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D58BAF" w14:textId="77777777" w:rsidR="00563208" w:rsidRPr="00F44890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4B5CB5B4" w14:textId="3F61A7C4" w:rsidR="00563208" w:rsidRPr="00B15C70" w:rsidRDefault="00563208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B3A16B" w14:textId="7D3795DD" w:rsidR="00563208" w:rsidRPr="00FE109C" w:rsidRDefault="00563208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9C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х4,5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45659" w14:textId="77777777" w:rsidR="00563208" w:rsidRPr="003F12ED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B14AF5" w14:textId="14548995" w:rsidR="00563208" w:rsidRPr="00C22B45" w:rsidRDefault="00563208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45">
              <w:rPr>
                <w:rFonts w:ascii="Times New Roman" w:hAnsi="Times New Roman" w:cs="Times New Roman"/>
                <w:sz w:val="20"/>
                <w:szCs w:val="20"/>
              </w:rPr>
              <w:t>тн/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955C71" w14:textId="2EB0B6D2" w:rsidR="00563208" w:rsidRPr="00B15C70" w:rsidRDefault="00563208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/2000</w:t>
            </w:r>
          </w:p>
        </w:tc>
        <w:tc>
          <w:tcPr>
            <w:tcW w:w="1417" w:type="dxa"/>
            <w:vMerge/>
            <w:vAlign w:val="center"/>
          </w:tcPr>
          <w:p w14:paraId="4D0820CF" w14:textId="77777777" w:rsidR="00563208" w:rsidRPr="00173909" w:rsidRDefault="00563208" w:rsidP="00C2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BDF8329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58B78D31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4B06DB7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F6DC1F2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40B65128" w14:textId="77777777" w:rsidR="00563208" w:rsidRPr="003F12ED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208" w:rsidRPr="003F12ED" w14:paraId="413AD1D2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75"/>
        </w:trPr>
        <w:tc>
          <w:tcPr>
            <w:tcW w:w="675" w:type="dxa"/>
            <w:vMerge/>
            <w:vAlign w:val="center"/>
          </w:tcPr>
          <w:p w14:paraId="24100649" w14:textId="77777777" w:rsidR="00563208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5CDF60A" w14:textId="77777777" w:rsidR="00563208" w:rsidRPr="00F44890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964971B" w14:textId="77777777" w:rsidR="00563208" w:rsidRPr="00F44890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4305A67F" w14:textId="31AA38FD" w:rsidR="00563208" w:rsidRPr="00B15C70" w:rsidRDefault="00563208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D13F1C" w14:textId="0DEA6F6F" w:rsidR="00563208" w:rsidRPr="00FE109C" w:rsidRDefault="00563208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9C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8х4,5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F015E" w14:textId="77777777" w:rsidR="00563208" w:rsidRPr="003F12ED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945814" w14:textId="0A2EC6B0" w:rsidR="00563208" w:rsidRPr="00C22B45" w:rsidRDefault="00563208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45">
              <w:rPr>
                <w:rFonts w:ascii="Times New Roman" w:hAnsi="Times New Roman" w:cs="Times New Roman"/>
                <w:sz w:val="20"/>
                <w:szCs w:val="20"/>
              </w:rPr>
              <w:t>тн/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03C472" w14:textId="60F19E0D" w:rsidR="00563208" w:rsidRPr="00B15C70" w:rsidRDefault="00563208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/3000</w:t>
            </w:r>
          </w:p>
        </w:tc>
        <w:tc>
          <w:tcPr>
            <w:tcW w:w="1417" w:type="dxa"/>
            <w:vMerge/>
            <w:vAlign w:val="center"/>
          </w:tcPr>
          <w:p w14:paraId="06940057" w14:textId="77777777" w:rsidR="00563208" w:rsidRPr="00173909" w:rsidRDefault="00563208" w:rsidP="00C2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6DDC28C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47D76DC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C45B574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94F13AF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59B2F3AB" w14:textId="77777777" w:rsidR="00563208" w:rsidRPr="003F12ED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208" w:rsidRPr="003F12ED" w14:paraId="3FAE7432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75"/>
        </w:trPr>
        <w:tc>
          <w:tcPr>
            <w:tcW w:w="675" w:type="dxa"/>
            <w:vMerge/>
            <w:vAlign w:val="center"/>
          </w:tcPr>
          <w:p w14:paraId="5897C030" w14:textId="77777777" w:rsidR="00563208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0B4CA9A" w14:textId="77777777" w:rsidR="00563208" w:rsidRPr="00F44890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2CD55A1" w14:textId="77777777" w:rsidR="00563208" w:rsidRPr="00F44890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5AD99A" w14:textId="77D802ED" w:rsidR="00563208" w:rsidRPr="00B15C70" w:rsidRDefault="00563208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5ADA29" w14:textId="3BEB035B" w:rsidR="00563208" w:rsidRPr="00FE109C" w:rsidRDefault="00563208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9C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3х6,0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04258" w14:textId="77777777" w:rsidR="00563208" w:rsidRPr="003F12ED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ADEF93" w14:textId="3F891233" w:rsidR="00563208" w:rsidRPr="00C22B45" w:rsidRDefault="00563208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45">
              <w:rPr>
                <w:rFonts w:ascii="Times New Roman" w:hAnsi="Times New Roman" w:cs="Times New Roman"/>
                <w:sz w:val="20"/>
                <w:szCs w:val="20"/>
              </w:rPr>
              <w:t>тн/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CCD0CA" w14:textId="05A1BF6F" w:rsidR="00563208" w:rsidRPr="00B15C70" w:rsidRDefault="00563208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/10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272AEED" w14:textId="77777777" w:rsidR="00563208" w:rsidRPr="00173909" w:rsidRDefault="00563208" w:rsidP="00C2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4AD6FE6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CAA8E11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618EEE7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591EDC2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6A5AFD25" w14:textId="77777777" w:rsidR="00563208" w:rsidRPr="003F12ED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208" w:rsidRPr="003F12ED" w14:paraId="2576ABB7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90"/>
        </w:trPr>
        <w:tc>
          <w:tcPr>
            <w:tcW w:w="675" w:type="dxa"/>
            <w:vMerge/>
            <w:vAlign w:val="center"/>
          </w:tcPr>
          <w:p w14:paraId="2BBB2D89" w14:textId="77777777" w:rsidR="00563208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6CE98D1" w14:textId="77777777" w:rsidR="00563208" w:rsidRPr="00F44890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EC95EAB" w14:textId="6A8E8243" w:rsidR="00563208" w:rsidRPr="00F44890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E41B0AC" w14:textId="7DFAD005" w:rsidR="00563208" w:rsidRPr="00B15C70" w:rsidRDefault="00563208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9C">
              <w:rPr>
                <w:rFonts w:ascii="Times New Roman" w:hAnsi="Times New Roman" w:cs="Times New Roman"/>
                <w:sz w:val="20"/>
                <w:szCs w:val="20"/>
              </w:rPr>
              <w:t>Трубы стальные электросвар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ПШ ГОСТ 10704-10705 ст.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23755A" w14:textId="0B9304AA" w:rsidR="00563208" w:rsidRPr="00FE109C" w:rsidRDefault="00563208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9C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9х6,0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9C062" w14:textId="77777777" w:rsidR="00563208" w:rsidRPr="003F12ED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363C66" w14:textId="088BF437" w:rsidR="00563208" w:rsidRPr="00C22B45" w:rsidRDefault="00563208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45">
              <w:rPr>
                <w:rFonts w:ascii="Times New Roman" w:hAnsi="Times New Roman" w:cs="Times New Roman"/>
                <w:sz w:val="20"/>
                <w:szCs w:val="20"/>
              </w:rPr>
              <w:t>тн/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B81C3B" w14:textId="1FE8C9DC" w:rsidR="00563208" w:rsidRPr="00B15C70" w:rsidRDefault="00563208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/25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63AEA21E" w14:textId="4FC546BD" w:rsidR="00563208" w:rsidRPr="00173909" w:rsidRDefault="00977697" w:rsidP="001739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МЦК по лоту № 3 -</w:t>
            </w:r>
            <w:r w:rsidR="00016FC1" w:rsidRPr="00173909">
              <w:rPr>
                <w:rFonts w:ascii="Times New Roman" w:hAnsi="Times New Roman" w:cs="Times New Roman"/>
                <w:sz w:val="20"/>
                <w:szCs w:val="20"/>
              </w:rPr>
              <w:t>4346295,46</w:t>
            </w:r>
          </w:p>
          <w:p w14:paraId="0F1FAAA0" w14:textId="598C1CE1" w:rsidR="00016FC1" w:rsidRPr="00173909" w:rsidRDefault="00016FC1" w:rsidP="001739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0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CE16F87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7F806FBF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D4BED31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4D765E9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366D9840" w14:textId="77777777" w:rsidR="00563208" w:rsidRPr="003F12ED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208" w:rsidRPr="003F12ED" w14:paraId="147F84BB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75"/>
        </w:trPr>
        <w:tc>
          <w:tcPr>
            <w:tcW w:w="675" w:type="dxa"/>
            <w:vMerge/>
            <w:vAlign w:val="center"/>
          </w:tcPr>
          <w:p w14:paraId="673D3C6D" w14:textId="77777777" w:rsidR="00563208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4405DA" w14:textId="77777777" w:rsidR="00563208" w:rsidRPr="00F44890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3A15762" w14:textId="77777777" w:rsidR="00563208" w:rsidRPr="00F44890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6FA2269C" w14:textId="0184B43C" w:rsidR="00563208" w:rsidRPr="00B15C70" w:rsidRDefault="00563208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B030F9" w14:textId="3353511E" w:rsidR="00563208" w:rsidRPr="00FE109C" w:rsidRDefault="00563208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9C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9х6,0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39581" w14:textId="77777777" w:rsidR="00563208" w:rsidRPr="003F12ED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9B2F8E" w14:textId="7C24929B" w:rsidR="00563208" w:rsidRPr="00C22B45" w:rsidRDefault="00563208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45">
              <w:rPr>
                <w:rFonts w:ascii="Times New Roman" w:hAnsi="Times New Roman" w:cs="Times New Roman"/>
                <w:sz w:val="20"/>
                <w:szCs w:val="20"/>
              </w:rPr>
              <w:t>тн/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7C558C" w14:textId="320DA936" w:rsidR="00563208" w:rsidRPr="00B15C70" w:rsidRDefault="00563208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/500</w:t>
            </w:r>
          </w:p>
        </w:tc>
        <w:tc>
          <w:tcPr>
            <w:tcW w:w="1417" w:type="dxa"/>
            <w:vMerge/>
            <w:vAlign w:val="center"/>
          </w:tcPr>
          <w:p w14:paraId="75EA921B" w14:textId="77777777" w:rsidR="00563208" w:rsidRPr="00173909" w:rsidRDefault="00563208" w:rsidP="00C2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2F40321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628E36E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9A9AFA8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DC47874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054DCB5E" w14:textId="77777777" w:rsidR="00563208" w:rsidRPr="003F12ED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208" w:rsidRPr="003F12ED" w14:paraId="5D7EE3D0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05"/>
        </w:trPr>
        <w:tc>
          <w:tcPr>
            <w:tcW w:w="675" w:type="dxa"/>
            <w:vMerge/>
            <w:vAlign w:val="center"/>
          </w:tcPr>
          <w:p w14:paraId="64534B0D" w14:textId="77777777" w:rsidR="00563208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A732629" w14:textId="77777777" w:rsidR="00563208" w:rsidRPr="00F44890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5E8BD712" w14:textId="77777777" w:rsidR="00563208" w:rsidRPr="00F44890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35C6C81F" w14:textId="1D76F115" w:rsidR="00563208" w:rsidRPr="00B15C70" w:rsidRDefault="00563208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F82D66" w14:textId="13367F40" w:rsidR="00563208" w:rsidRPr="00FE109C" w:rsidRDefault="00563208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9C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3х8,0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25741" w14:textId="77777777" w:rsidR="00563208" w:rsidRPr="003F12ED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0A311B" w14:textId="22194018" w:rsidR="00563208" w:rsidRPr="00C22B45" w:rsidRDefault="00563208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45">
              <w:rPr>
                <w:rFonts w:ascii="Times New Roman" w:hAnsi="Times New Roman" w:cs="Times New Roman"/>
                <w:sz w:val="20"/>
                <w:szCs w:val="20"/>
              </w:rPr>
              <w:t>тн/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0AA023" w14:textId="4C9F14B3" w:rsidR="00563208" w:rsidRPr="00B15C70" w:rsidRDefault="00563208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/1000</w:t>
            </w:r>
          </w:p>
        </w:tc>
        <w:tc>
          <w:tcPr>
            <w:tcW w:w="1417" w:type="dxa"/>
            <w:vMerge/>
            <w:vAlign w:val="center"/>
          </w:tcPr>
          <w:p w14:paraId="04AE5BED" w14:textId="77777777" w:rsidR="00563208" w:rsidRPr="00173909" w:rsidRDefault="00563208" w:rsidP="00C2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009344B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6C27E6A1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1C78FF8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FEB0312" w14:textId="77777777" w:rsidR="00563208" w:rsidRPr="00753E53" w:rsidRDefault="00563208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25E1AB8C" w14:textId="77777777" w:rsidR="00563208" w:rsidRPr="003F12ED" w:rsidRDefault="00563208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B45" w:rsidRPr="003F12ED" w14:paraId="605476E2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20"/>
        </w:trPr>
        <w:tc>
          <w:tcPr>
            <w:tcW w:w="675" w:type="dxa"/>
            <w:vMerge/>
            <w:vAlign w:val="center"/>
          </w:tcPr>
          <w:p w14:paraId="5CCA3660" w14:textId="77777777" w:rsidR="00C22B45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94DE3C" w14:textId="77777777" w:rsidR="00C22B45" w:rsidRPr="00F44890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D90F40E" w14:textId="77777777" w:rsidR="007E0947" w:rsidRDefault="007E0947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1E8A12" w14:textId="07CEC516" w:rsidR="00C22B45" w:rsidRPr="00F44890" w:rsidRDefault="008B2D9B" w:rsidP="00291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 № 3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24A3D26C" w14:textId="770B802D" w:rsidR="00C22B45" w:rsidRPr="00B15C70" w:rsidRDefault="00C22B45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CC32B4" w14:textId="3EE4F2D0" w:rsidR="00C22B45" w:rsidRPr="00FE109C" w:rsidRDefault="00C22B45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9C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5х8,0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20972" w14:textId="77777777" w:rsidR="00C22B45" w:rsidRPr="003F12ED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F11D06" w14:textId="3DBC8EE4" w:rsidR="00C22B45" w:rsidRPr="00C22B45" w:rsidRDefault="00C22B45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45">
              <w:rPr>
                <w:rFonts w:ascii="Times New Roman" w:hAnsi="Times New Roman" w:cs="Times New Roman"/>
                <w:sz w:val="20"/>
                <w:szCs w:val="20"/>
              </w:rPr>
              <w:t>тн/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F35B60" w14:textId="2AD3B19F" w:rsidR="00C22B45" w:rsidRPr="00B15C70" w:rsidRDefault="00C22B45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/500</w:t>
            </w:r>
          </w:p>
        </w:tc>
        <w:tc>
          <w:tcPr>
            <w:tcW w:w="1417" w:type="dxa"/>
            <w:vMerge/>
            <w:vAlign w:val="center"/>
          </w:tcPr>
          <w:p w14:paraId="2C0556CE" w14:textId="77777777" w:rsidR="00C22B45" w:rsidRPr="00173909" w:rsidRDefault="00C22B45" w:rsidP="00C2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3DFEA16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0243240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7A87614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4C692EB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50FEF6F2" w14:textId="77777777" w:rsidR="00C22B45" w:rsidRPr="003F12ED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B45" w:rsidRPr="003F12ED" w14:paraId="4FC2DC8E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05"/>
        </w:trPr>
        <w:tc>
          <w:tcPr>
            <w:tcW w:w="675" w:type="dxa"/>
            <w:vMerge/>
            <w:vAlign w:val="center"/>
          </w:tcPr>
          <w:p w14:paraId="248F35E4" w14:textId="77777777" w:rsidR="00C22B45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5132C91" w14:textId="77777777" w:rsidR="00C22B45" w:rsidRPr="00F44890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A18E1D" w14:textId="77777777" w:rsidR="00C22B45" w:rsidRPr="00F44890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2FD5EDC4" w14:textId="77777777" w:rsidR="00C22B45" w:rsidRPr="00B15C70" w:rsidRDefault="00C22B45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0F3C2A" w14:textId="73F59068" w:rsidR="00C22B45" w:rsidRPr="00867A99" w:rsidRDefault="00C22B45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A99">
              <w:rPr>
                <w:rFonts w:ascii="Times New Roman" w:hAnsi="Times New Roman" w:cs="Times New Roman"/>
                <w:sz w:val="20"/>
                <w:szCs w:val="20"/>
              </w:rPr>
              <w:t>Ǿ 426х10,0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3E76F" w14:textId="77777777" w:rsidR="00C22B45" w:rsidRPr="003F12ED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524E70" w14:textId="05C2A72F" w:rsidR="00C22B45" w:rsidRPr="00C22B45" w:rsidRDefault="00C22B45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45">
              <w:rPr>
                <w:rFonts w:ascii="Times New Roman" w:hAnsi="Times New Roman" w:cs="Times New Roman"/>
                <w:sz w:val="20"/>
                <w:szCs w:val="20"/>
              </w:rPr>
              <w:t>тн/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97F29B" w14:textId="7542D909" w:rsidR="00C22B45" w:rsidRPr="00B15C70" w:rsidRDefault="00C22B45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/500</w:t>
            </w:r>
          </w:p>
        </w:tc>
        <w:tc>
          <w:tcPr>
            <w:tcW w:w="1417" w:type="dxa"/>
            <w:vMerge/>
            <w:vAlign w:val="center"/>
          </w:tcPr>
          <w:p w14:paraId="63430EEE" w14:textId="77777777" w:rsidR="00C22B45" w:rsidRPr="00173909" w:rsidRDefault="00C22B45" w:rsidP="00C2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EA0AC83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1506CE39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220FC3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2C38860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3253B13A" w14:textId="77777777" w:rsidR="00C22B45" w:rsidRPr="003F12ED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B45" w:rsidRPr="003F12ED" w14:paraId="55AA6448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95"/>
        </w:trPr>
        <w:tc>
          <w:tcPr>
            <w:tcW w:w="675" w:type="dxa"/>
            <w:vMerge/>
            <w:vAlign w:val="center"/>
          </w:tcPr>
          <w:p w14:paraId="415C6810" w14:textId="77777777" w:rsidR="00C22B45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110F393" w14:textId="77777777" w:rsidR="00C22B45" w:rsidRPr="00F44890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25D0600" w14:textId="77777777" w:rsidR="00C22B45" w:rsidRPr="00F44890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55BBFF4C" w14:textId="77777777" w:rsidR="00C22B45" w:rsidRPr="00B15C70" w:rsidRDefault="00C22B45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3DE386" w14:textId="17248F4C" w:rsidR="00C22B45" w:rsidRPr="00867A99" w:rsidRDefault="00C22B45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A99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0х10,0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E4825" w14:textId="77777777" w:rsidR="00C22B45" w:rsidRPr="003F12ED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32A3AE" w14:textId="17946E33" w:rsidR="00C22B45" w:rsidRPr="00C22B45" w:rsidRDefault="00C22B45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45">
              <w:rPr>
                <w:rFonts w:ascii="Times New Roman" w:hAnsi="Times New Roman" w:cs="Times New Roman"/>
                <w:sz w:val="20"/>
                <w:szCs w:val="20"/>
              </w:rPr>
              <w:t>тн/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BE4E28" w14:textId="47F5A51E" w:rsidR="00C22B45" w:rsidRPr="00B15C70" w:rsidRDefault="00C22B45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/500</w:t>
            </w:r>
          </w:p>
        </w:tc>
        <w:tc>
          <w:tcPr>
            <w:tcW w:w="1417" w:type="dxa"/>
            <w:vMerge/>
            <w:vAlign w:val="center"/>
          </w:tcPr>
          <w:p w14:paraId="7FC94FC9" w14:textId="77777777" w:rsidR="00C22B45" w:rsidRPr="00173909" w:rsidRDefault="00C22B45" w:rsidP="00C2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906CA81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449393B3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C9615E3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4D299D4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2E64374E" w14:textId="77777777" w:rsidR="00C22B45" w:rsidRPr="003F12ED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B45" w:rsidRPr="003F12ED" w14:paraId="7885E1B4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20"/>
        </w:trPr>
        <w:tc>
          <w:tcPr>
            <w:tcW w:w="675" w:type="dxa"/>
            <w:vMerge/>
            <w:vAlign w:val="center"/>
          </w:tcPr>
          <w:p w14:paraId="22348CB8" w14:textId="77777777" w:rsidR="00C22B45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507466F" w14:textId="77777777" w:rsidR="00C22B45" w:rsidRPr="00F44890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325F721" w14:textId="77777777" w:rsidR="00C22B45" w:rsidRPr="00F44890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86688F" w14:textId="77777777" w:rsidR="00C22B45" w:rsidRPr="00B15C70" w:rsidRDefault="00C22B45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65F8EF" w14:textId="6FD649B1" w:rsidR="00C22B45" w:rsidRPr="00867A99" w:rsidRDefault="00C22B45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A99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0х12,0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BD181" w14:textId="77777777" w:rsidR="00C22B45" w:rsidRPr="003F12ED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70EBD3" w14:textId="34544FE1" w:rsidR="00C22B45" w:rsidRPr="00C22B45" w:rsidRDefault="00C22B45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45">
              <w:rPr>
                <w:rFonts w:ascii="Times New Roman" w:hAnsi="Times New Roman" w:cs="Times New Roman"/>
                <w:sz w:val="20"/>
                <w:szCs w:val="20"/>
              </w:rPr>
              <w:t>тн/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13CCB4" w14:textId="10557E20" w:rsidR="00C22B45" w:rsidRPr="00B15C70" w:rsidRDefault="00C22B45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/5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5A0E112" w14:textId="77777777" w:rsidR="00C22B45" w:rsidRPr="00173909" w:rsidRDefault="00C22B45" w:rsidP="00C2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7E7348D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6BD7C3DC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F81C96E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1195A33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04A63D2F" w14:textId="77777777" w:rsidR="00C22B45" w:rsidRPr="003F12ED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B45" w:rsidRPr="003F12ED" w14:paraId="71C70672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95"/>
        </w:trPr>
        <w:tc>
          <w:tcPr>
            <w:tcW w:w="675" w:type="dxa"/>
            <w:vMerge/>
            <w:vAlign w:val="center"/>
          </w:tcPr>
          <w:p w14:paraId="65F78EC5" w14:textId="77777777" w:rsidR="00C22B45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2D19BE" w14:textId="77777777" w:rsidR="00C22B45" w:rsidRPr="00F44890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E4189BC" w14:textId="183FDB8A" w:rsidR="00C22B45" w:rsidRPr="00F44890" w:rsidRDefault="008B2D9B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 № 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F58EAA3" w14:textId="547E00E8" w:rsidR="00C22B45" w:rsidRDefault="00C22B45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</w:t>
            </w:r>
            <w:r w:rsidR="0044139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6A9" w:rsidRPr="003116A9">
              <w:rPr>
                <w:rFonts w:ascii="Times New Roman" w:hAnsi="Times New Roman" w:cs="Times New Roman"/>
                <w:sz w:val="20"/>
                <w:szCs w:val="20"/>
              </w:rPr>
              <w:t>стальные бесшовные горячекатанные для котельных установок</w:t>
            </w:r>
          </w:p>
          <w:p w14:paraId="034DA081" w14:textId="02FBEA49" w:rsidR="00291978" w:rsidRPr="00B15C70" w:rsidRDefault="00291978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978">
              <w:rPr>
                <w:rFonts w:ascii="Times New Roman" w:hAnsi="Times New Roman" w:cs="Times New Roman"/>
                <w:sz w:val="20"/>
                <w:szCs w:val="20"/>
              </w:rPr>
              <w:t>ТУ 14-3-190-0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1338F9" w14:textId="0CA61AEE" w:rsidR="00C22B45" w:rsidRPr="00867A99" w:rsidRDefault="00C22B45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A99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х3,0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D8693" w14:textId="77777777" w:rsidR="00C22B45" w:rsidRPr="003F12ED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A05EE9" w14:textId="21892ACE" w:rsidR="00C22B45" w:rsidRPr="00C22B45" w:rsidRDefault="00C22B45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45">
              <w:rPr>
                <w:rFonts w:ascii="Times New Roman" w:hAnsi="Times New Roman" w:cs="Times New Roman"/>
                <w:sz w:val="20"/>
                <w:szCs w:val="20"/>
              </w:rPr>
              <w:t>тн/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66029D" w14:textId="536E768B" w:rsidR="00C22B45" w:rsidRPr="00B15C70" w:rsidRDefault="00C22B45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/3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20A2F743" w14:textId="1759E4BA" w:rsidR="00977697" w:rsidRDefault="00977697" w:rsidP="009776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МЦК по лоту № 4 -</w:t>
            </w:r>
          </w:p>
          <w:p w14:paraId="557F0A8A" w14:textId="3E17584A" w:rsidR="00C22B45" w:rsidRPr="00173909" w:rsidRDefault="00173909" w:rsidP="009776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09">
              <w:rPr>
                <w:rFonts w:ascii="Times New Roman" w:hAnsi="Times New Roman" w:cs="Times New Roman"/>
                <w:sz w:val="20"/>
                <w:szCs w:val="20"/>
              </w:rPr>
              <w:t>567810,64 руб. ПМР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05C4313E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52A1DA95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64B75C6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7F1F922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58EF5CC6" w14:textId="77777777" w:rsidR="00C22B45" w:rsidRPr="003F12ED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B45" w:rsidRPr="003F12ED" w14:paraId="4B93C956" w14:textId="77777777" w:rsidTr="0097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35"/>
        </w:trPr>
        <w:tc>
          <w:tcPr>
            <w:tcW w:w="675" w:type="dxa"/>
            <w:vMerge/>
            <w:vAlign w:val="center"/>
          </w:tcPr>
          <w:p w14:paraId="4E76BD9E" w14:textId="77777777" w:rsidR="00C22B45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C552500" w14:textId="77777777" w:rsidR="00C22B45" w:rsidRPr="00F44890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979393C" w14:textId="77777777" w:rsidR="00C22B45" w:rsidRPr="00F44890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A956A2C" w14:textId="77777777" w:rsidR="00C22B45" w:rsidRPr="00B15C70" w:rsidRDefault="00C22B45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16D660" w14:textId="1A44F269" w:rsidR="00C22B45" w:rsidRPr="00867A99" w:rsidRDefault="00C22B45" w:rsidP="00C2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A99">
              <w:rPr>
                <w:rFonts w:ascii="Times New Roman" w:hAnsi="Times New Roman" w:cs="Times New Roman"/>
                <w:sz w:val="20"/>
                <w:szCs w:val="20"/>
              </w:rPr>
              <w:t>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х3,5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B0A27" w14:textId="77777777" w:rsidR="00C22B45" w:rsidRPr="003F12ED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313583" w14:textId="263BDFED" w:rsidR="00C22B45" w:rsidRPr="00C22B45" w:rsidRDefault="00C22B45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45">
              <w:rPr>
                <w:rFonts w:ascii="Times New Roman" w:hAnsi="Times New Roman" w:cs="Times New Roman"/>
                <w:sz w:val="20"/>
                <w:szCs w:val="20"/>
              </w:rPr>
              <w:t>тн/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DEB708" w14:textId="685AE6A3" w:rsidR="00C22B45" w:rsidRPr="00B15C70" w:rsidRDefault="00C22B45" w:rsidP="00C2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/3000</w:t>
            </w:r>
          </w:p>
        </w:tc>
        <w:tc>
          <w:tcPr>
            <w:tcW w:w="1417" w:type="dxa"/>
            <w:vMerge/>
            <w:vAlign w:val="center"/>
          </w:tcPr>
          <w:p w14:paraId="7F20A2F1" w14:textId="77777777" w:rsidR="00C22B45" w:rsidRPr="006F307D" w:rsidRDefault="00C22B45" w:rsidP="00C22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217ED1E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0AF04B3A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F82B3CE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438C778" w14:textId="77777777" w:rsidR="00C22B45" w:rsidRPr="00753E53" w:rsidRDefault="00C22B45" w:rsidP="00C2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61491411" w14:textId="77777777" w:rsidR="00C22B45" w:rsidRPr="003F12ED" w:rsidRDefault="00C22B45" w:rsidP="00C2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D53B26" w14:textId="7359AE91" w:rsidR="003A5333" w:rsidRDefault="003A5333" w:rsidP="00291978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DF0BDA">
        <w:rPr>
          <w:rFonts w:ascii="Times New Roman" w:hAnsi="Times New Roman"/>
          <w:b/>
          <w:sz w:val="20"/>
          <w:szCs w:val="20"/>
        </w:rPr>
        <w:t xml:space="preserve"> СПТК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DF0BDA">
        <w:rPr>
          <w:rFonts w:ascii="Times New Roman" w:hAnsi="Times New Roman"/>
          <w:b/>
          <w:sz w:val="20"/>
          <w:szCs w:val="20"/>
        </w:rPr>
        <w:t>В.В. Васильев</w:t>
      </w:r>
    </w:p>
    <w:p w14:paraId="794B2786" w14:textId="77777777"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16FC1"/>
    <w:rsid w:val="00021A83"/>
    <w:rsid w:val="00076BD4"/>
    <w:rsid w:val="001435B2"/>
    <w:rsid w:val="001547C7"/>
    <w:rsid w:val="00170099"/>
    <w:rsid w:val="00173909"/>
    <w:rsid w:val="001B538F"/>
    <w:rsid w:val="001F36FF"/>
    <w:rsid w:val="002523DC"/>
    <w:rsid w:val="002871A6"/>
    <w:rsid w:val="00291978"/>
    <w:rsid w:val="003116A9"/>
    <w:rsid w:val="00313CD1"/>
    <w:rsid w:val="00320121"/>
    <w:rsid w:val="0035008E"/>
    <w:rsid w:val="003A5333"/>
    <w:rsid w:val="003D3F34"/>
    <w:rsid w:val="003D672E"/>
    <w:rsid w:val="0044139F"/>
    <w:rsid w:val="00457F9C"/>
    <w:rsid w:val="004E0C2E"/>
    <w:rsid w:val="00503A61"/>
    <w:rsid w:val="005166A6"/>
    <w:rsid w:val="00563208"/>
    <w:rsid w:val="00564563"/>
    <w:rsid w:val="00584888"/>
    <w:rsid w:val="005A4AF6"/>
    <w:rsid w:val="00612079"/>
    <w:rsid w:val="006363A7"/>
    <w:rsid w:val="00673B67"/>
    <w:rsid w:val="006E790B"/>
    <w:rsid w:val="006F307D"/>
    <w:rsid w:val="0074783B"/>
    <w:rsid w:val="00753E53"/>
    <w:rsid w:val="00777275"/>
    <w:rsid w:val="007E0947"/>
    <w:rsid w:val="007F7023"/>
    <w:rsid w:val="00847A39"/>
    <w:rsid w:val="00867A99"/>
    <w:rsid w:val="008B2D9B"/>
    <w:rsid w:val="008B33F9"/>
    <w:rsid w:val="008F6F3B"/>
    <w:rsid w:val="00900098"/>
    <w:rsid w:val="00901A4B"/>
    <w:rsid w:val="00903EA2"/>
    <w:rsid w:val="00914AC5"/>
    <w:rsid w:val="00962DBC"/>
    <w:rsid w:val="00965874"/>
    <w:rsid w:val="00977697"/>
    <w:rsid w:val="009E0238"/>
    <w:rsid w:val="009E0533"/>
    <w:rsid w:val="00AB25EF"/>
    <w:rsid w:val="00AB55CF"/>
    <w:rsid w:val="00AE7337"/>
    <w:rsid w:val="00AF71D4"/>
    <w:rsid w:val="00AF764B"/>
    <w:rsid w:val="00B15C70"/>
    <w:rsid w:val="00B21256"/>
    <w:rsid w:val="00C22B45"/>
    <w:rsid w:val="00C2391A"/>
    <w:rsid w:val="00C352C9"/>
    <w:rsid w:val="00C715E8"/>
    <w:rsid w:val="00CA4AFC"/>
    <w:rsid w:val="00CA64B1"/>
    <w:rsid w:val="00CC1650"/>
    <w:rsid w:val="00CD0065"/>
    <w:rsid w:val="00D6253A"/>
    <w:rsid w:val="00D6551F"/>
    <w:rsid w:val="00D7210C"/>
    <w:rsid w:val="00D820CE"/>
    <w:rsid w:val="00DD44D9"/>
    <w:rsid w:val="00DD7673"/>
    <w:rsid w:val="00DF0BDA"/>
    <w:rsid w:val="00DF6233"/>
    <w:rsid w:val="00EB5456"/>
    <w:rsid w:val="00EF6D9D"/>
    <w:rsid w:val="00F042F8"/>
    <w:rsid w:val="00F24026"/>
    <w:rsid w:val="00F44890"/>
    <w:rsid w:val="00F47D60"/>
    <w:rsid w:val="00F9103C"/>
    <w:rsid w:val="00FA21B8"/>
    <w:rsid w:val="00FD319A"/>
    <w:rsid w:val="00FE0C6D"/>
    <w:rsid w:val="00FE109C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DC0"/>
  <w15:docId w15:val="{9FF2F46F-C084-4E61-BE1E-CBAFD4A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47</cp:revision>
  <cp:lastPrinted>2021-02-25T08:43:00Z</cp:lastPrinted>
  <dcterms:created xsi:type="dcterms:W3CDTF">2021-02-04T10:58:00Z</dcterms:created>
  <dcterms:modified xsi:type="dcterms:W3CDTF">2021-03-12T17:09:00Z</dcterms:modified>
</cp:coreProperties>
</file>